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DCA9D69" w14:textId="6805689E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F84A90">
        <w:rPr>
          <w:rFonts w:ascii="Times New Roman" w:hAnsi="Times New Roman" w:cs="Times New Roman"/>
          <w:b/>
          <w:sz w:val="32"/>
          <w:szCs w:val="32"/>
        </w:rPr>
        <w:t>4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1105BF6E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14:paraId="248DA339" w14:textId="27950DA4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3F3C34">
        <w:rPr>
          <w:rFonts w:ascii="Times New Roman" w:hAnsi="Times New Roman" w:cs="Times New Roman"/>
          <w:b/>
          <w:sz w:val="32"/>
          <w:szCs w:val="32"/>
        </w:rPr>
        <w:t>3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 w:rsidR="003F3C34">
        <w:rPr>
          <w:rFonts w:ascii="Times New Roman" w:hAnsi="Times New Roman" w:cs="Times New Roman"/>
          <w:b/>
          <w:sz w:val="32"/>
          <w:szCs w:val="32"/>
        </w:rPr>
        <w:t>10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68BB8763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EC534" w14:textId="3CC43A14" w:rsidR="00837546" w:rsidRDefault="00837546" w:rsidP="00C675F0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bookmarkEnd w:id="0"/>
      <w:r w:rsidR="00F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wniosku do władz miasta o zakup pilotażowej partii plecaków zabezpieczających pierwsze potrzeby </w:t>
      </w:r>
      <w:proofErr w:type="spellStart"/>
      <w:r w:rsidR="00F84A90">
        <w:rPr>
          <w:rFonts w:ascii="Times New Roman" w:hAnsi="Times New Roman" w:cs="Times New Roman"/>
          <w:b/>
          <w:sz w:val="24"/>
          <w:szCs w:val="24"/>
          <w:u w:val="single"/>
        </w:rPr>
        <w:t>senorów</w:t>
      </w:r>
      <w:proofErr w:type="spellEnd"/>
      <w:r w:rsidR="00F84A90">
        <w:rPr>
          <w:rFonts w:ascii="Times New Roman" w:hAnsi="Times New Roman" w:cs="Times New Roman"/>
          <w:b/>
          <w:sz w:val="24"/>
          <w:szCs w:val="24"/>
          <w:u w:val="single"/>
        </w:rPr>
        <w:t xml:space="preserve"> w razie zagrożenia</w:t>
      </w:r>
    </w:p>
    <w:p w14:paraId="40905ECA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8790362"/>
    </w:p>
    <w:p w14:paraId="7D9151CE" w14:textId="77777777" w:rsidR="00837546" w:rsidRPr="00C675F0" w:rsidRDefault="00837546" w:rsidP="00340456">
      <w:pPr>
        <w:pStyle w:val="Default"/>
        <w:jc w:val="both"/>
        <w:rPr>
          <w:rFonts w:eastAsia="Times New Roman"/>
          <w:bCs/>
          <w:iCs/>
          <w:color w:val="2B2A29"/>
          <w:sz w:val="20"/>
          <w:szCs w:val="20"/>
          <w:lang w:eastAsia="pl-PL"/>
        </w:rPr>
      </w:pPr>
      <w:r w:rsidRPr="00C675F0">
        <w:rPr>
          <w:iCs/>
          <w:sz w:val="20"/>
          <w:szCs w:val="20"/>
        </w:rPr>
        <w:t xml:space="preserve">Na podstawie art. 5c ust 5 ustawy z dnia 9 marca 1990 r. o samorządzie gminnym (tj. Dz. U. 2024 poz. 1465.1572.1907.1940) oraz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§ 2 ust. 1 i § 3 pkt 2 załącznika do uchwały Nr CXXVII/3489/24  Rady Miasta Krakowa z dnia 31 stycznia 2024 r. zmieniająca uchwałę nr C/2721/22 </w:t>
      </w:r>
      <w:r w:rsidRPr="00C675F0">
        <w:rPr>
          <w:bCs/>
          <w:iCs/>
          <w:sz w:val="20"/>
          <w:szCs w:val="20"/>
        </w:rPr>
        <w:t>w sprawie powołania Rady Krakowskich Seniorów oraz nadania jej Statutu,</w:t>
      </w:r>
      <w:r w:rsidRPr="00C675F0">
        <w:rPr>
          <w:b/>
          <w:bCs/>
          <w:iCs/>
          <w:sz w:val="20"/>
          <w:szCs w:val="20"/>
        </w:rPr>
        <w:t xml:space="preserve">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 uchwala się co następuje:</w:t>
      </w:r>
    </w:p>
    <w:p w14:paraId="4AFC57A7" w14:textId="1265899B" w:rsidR="00837546" w:rsidRDefault="00837546" w:rsidP="00837546">
      <w:pPr>
        <w:pStyle w:val="Default"/>
        <w:rPr>
          <w:sz w:val="20"/>
          <w:szCs w:val="20"/>
        </w:rPr>
      </w:pPr>
    </w:p>
    <w:p w14:paraId="5C5CCD4F" w14:textId="77777777" w:rsidR="00837546" w:rsidRPr="00513A20" w:rsidRDefault="00837546" w:rsidP="00837546">
      <w:pPr>
        <w:pStyle w:val="Default"/>
        <w:rPr>
          <w:sz w:val="20"/>
          <w:szCs w:val="20"/>
        </w:rPr>
      </w:pPr>
    </w:p>
    <w:p w14:paraId="4DBB7969" w14:textId="77777777" w:rsidR="00837546" w:rsidRPr="00124DAC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1"/>
    <w:p w14:paraId="6881EB01" w14:textId="0EDAB964" w:rsidR="00837546" w:rsidRPr="0066342F" w:rsidRDefault="00837546" w:rsidP="00096351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Krakowskich Seniorów </w:t>
      </w:r>
      <w:r w:rsidR="003F3C34">
        <w:rPr>
          <w:rFonts w:ascii="Times New Roman" w:hAnsi="Times New Roman" w:cs="Times New Roman"/>
          <w:sz w:val="24"/>
          <w:szCs w:val="24"/>
        </w:rPr>
        <w:t xml:space="preserve">kieruje wniosek do Prezydenta Miasta Krakowa </w:t>
      </w:r>
      <w:r w:rsidR="00F84A90">
        <w:rPr>
          <w:rFonts w:ascii="Times New Roman" w:hAnsi="Times New Roman" w:cs="Times New Roman"/>
          <w:sz w:val="24"/>
          <w:szCs w:val="24"/>
        </w:rPr>
        <w:t xml:space="preserve">o  zakup pilotażowej  partii </w:t>
      </w:r>
      <w:r w:rsidR="0080572D">
        <w:rPr>
          <w:rFonts w:ascii="Times New Roman" w:hAnsi="Times New Roman" w:cs="Times New Roman"/>
          <w:sz w:val="24"/>
          <w:szCs w:val="24"/>
        </w:rPr>
        <w:t xml:space="preserve">100 szt. </w:t>
      </w:r>
      <w:r w:rsidR="00F84A90">
        <w:rPr>
          <w:rFonts w:ascii="Times New Roman" w:hAnsi="Times New Roman" w:cs="Times New Roman"/>
          <w:sz w:val="24"/>
          <w:szCs w:val="24"/>
        </w:rPr>
        <w:t>plecaków</w:t>
      </w:r>
      <w:r w:rsidR="003F3C34">
        <w:rPr>
          <w:rFonts w:ascii="Times New Roman" w:hAnsi="Times New Roman" w:cs="Times New Roman"/>
          <w:sz w:val="24"/>
          <w:szCs w:val="24"/>
        </w:rPr>
        <w:t xml:space="preserve"> </w:t>
      </w:r>
      <w:r w:rsidR="00F84A90">
        <w:rPr>
          <w:rFonts w:ascii="Times New Roman" w:hAnsi="Times New Roman" w:cs="Times New Roman"/>
          <w:sz w:val="24"/>
          <w:szCs w:val="24"/>
        </w:rPr>
        <w:t>zabezpieczających pierwsze potrzeby seniorów w razie zagrożenia.</w:t>
      </w:r>
      <w:r w:rsidR="00096351" w:rsidRPr="0066342F">
        <w:rPr>
          <w:rFonts w:ascii="Times New Roman" w:hAnsi="Times New Roman" w:cs="Times New Roman"/>
          <w:sz w:val="24"/>
          <w:szCs w:val="24"/>
        </w:rPr>
        <w:t xml:space="preserve"> </w:t>
      </w:r>
      <w:r w:rsidR="0080572D">
        <w:rPr>
          <w:rFonts w:ascii="Times New Roman" w:hAnsi="Times New Roman" w:cs="Times New Roman"/>
          <w:sz w:val="24"/>
          <w:szCs w:val="24"/>
        </w:rPr>
        <w:t xml:space="preserve">(w kwocie 200,00 </w:t>
      </w:r>
      <w:proofErr w:type="spellStart"/>
      <w:r w:rsidR="0080572D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80572D">
        <w:rPr>
          <w:rFonts w:ascii="Times New Roman" w:hAnsi="Times New Roman" w:cs="Times New Roman"/>
          <w:sz w:val="24"/>
          <w:szCs w:val="24"/>
        </w:rPr>
        <w:t>).</w:t>
      </w:r>
      <w:bookmarkStart w:id="2" w:name="_GoBack"/>
      <w:bookmarkEnd w:id="2"/>
    </w:p>
    <w:p w14:paraId="5B216F76" w14:textId="77777777" w:rsidR="00837546" w:rsidRPr="00124DAC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14:paraId="2CBDE380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14:paraId="0BCD72FB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3C0B39D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2B78338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stanowi integralną część uchwały.</w:t>
      </w:r>
    </w:p>
    <w:p w14:paraId="0531FED9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A0A75EA" w14:textId="42ED8FF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B8D7C4" w14:textId="043A364D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4841CF03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5A7CDB" w14:textId="77777777" w:rsidR="00837546" w:rsidRPr="00124DAC" w:rsidRDefault="00837546" w:rsidP="00837546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14:paraId="6074B825" w14:textId="3E20B438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Magdalena </w:t>
      </w:r>
      <w:proofErr w:type="spellStart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Bassara</w:t>
      </w:r>
      <w:proofErr w:type="spellEnd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Sławomir Pietrzyk</w:t>
      </w:r>
    </w:p>
    <w:p w14:paraId="78C9546E" w14:textId="696ECFBF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P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zewodniczący</w:t>
      </w:r>
    </w:p>
    <w:p w14:paraId="5EB8FCDD" w14:textId="3CAA1AC3" w:rsidR="00837546" w:rsidRDefault="00837546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Rady Krakowskich Seniorów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ady Krakowskich Seniorów</w:t>
      </w:r>
    </w:p>
    <w:p w14:paraId="64D186ED" w14:textId="227B99B3" w:rsidR="00096351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7AC41B5A" w14:textId="505A35CB" w:rsidR="00990BA0" w:rsidRDefault="00990BA0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2FCE8E61" w14:textId="77777777" w:rsidR="00990BA0" w:rsidRDefault="00990BA0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7D5C9835" w14:textId="64482914" w:rsidR="00096351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3F5CDFF9" w14:textId="77777777" w:rsidR="00096351" w:rsidRPr="00837546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79C9A2B1" w14:textId="51662DB6" w:rsidR="00837546" w:rsidRDefault="00F72FDE" w:rsidP="00F72FDE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F72FDE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UZASADNIENIE</w:t>
      </w:r>
    </w:p>
    <w:p w14:paraId="57F47CDA" w14:textId="596699F3" w:rsidR="00F72FDE" w:rsidRDefault="00F72FDE" w:rsidP="00F72FDE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</w:p>
    <w:p w14:paraId="0C0C1330" w14:textId="41A2EBCD" w:rsidR="00096351" w:rsidRDefault="00F72FDE" w:rsidP="00096351">
      <w:pPr>
        <w:pStyle w:val="xmsonormal"/>
        <w:shd w:val="clear" w:color="auto" w:fill="FFFFFF"/>
        <w:spacing w:before="0" w:beforeAutospacing="0" w:after="0" w:afterAutospacing="0"/>
        <w:jc w:val="both"/>
        <w:rPr>
          <w:bCs/>
          <w:color w:val="2B2A29"/>
        </w:rPr>
      </w:pPr>
      <w:r w:rsidRPr="00F72FDE">
        <w:rPr>
          <w:bCs/>
          <w:color w:val="2B2A29"/>
        </w:rPr>
        <w:t xml:space="preserve">                  </w:t>
      </w:r>
      <w:r w:rsidR="00990BA0">
        <w:rPr>
          <w:bCs/>
          <w:color w:val="2B2A29"/>
        </w:rPr>
        <w:t>Wskutek prowadzonych działań wojennych przez Rosję na terytorium Ukrainy, używania statków powietrznych operujących bezpośrednio przy granicy z Polską</w:t>
      </w:r>
      <w:r w:rsidR="00750A40">
        <w:rPr>
          <w:bCs/>
          <w:color w:val="2B2A29"/>
        </w:rPr>
        <w:t>,</w:t>
      </w:r>
      <w:r w:rsidR="00990BA0">
        <w:rPr>
          <w:bCs/>
          <w:color w:val="2B2A29"/>
        </w:rPr>
        <w:t xml:space="preserve"> nie można wykluczyć ataku z powietrza również na terytorium Polski. Ministerstwo Obrony Narodowej przygotowało kompendium wiedzy jak obywatele powinni zachowywać się podczas takiego zagrożenia. </w:t>
      </w:r>
    </w:p>
    <w:p w14:paraId="08B8981F" w14:textId="11749C75" w:rsidR="00990BA0" w:rsidRPr="00096351" w:rsidRDefault="00990BA0" w:rsidP="0009635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42424"/>
          <w:sz w:val="22"/>
          <w:szCs w:val="22"/>
        </w:rPr>
      </w:pPr>
      <w:r>
        <w:rPr>
          <w:color w:val="242424"/>
          <w:sz w:val="22"/>
          <w:szCs w:val="22"/>
        </w:rPr>
        <w:t>Rada Krakowskich Seniorów reprezentująca</w:t>
      </w:r>
      <w:r w:rsidR="00750A40">
        <w:rPr>
          <w:color w:val="242424"/>
          <w:sz w:val="22"/>
          <w:szCs w:val="22"/>
        </w:rPr>
        <w:t xml:space="preserve"> osoby starsze, które będą najbardziej narażone podczas ogłaszania alarmów postanowiła zwrócić się o zakup pilotażowej partii plecaków zabezpieczających pierwsze potrzeby seniorów w razie zagrożenia. </w:t>
      </w:r>
    </w:p>
    <w:p w14:paraId="4648DA86" w14:textId="77777777" w:rsidR="00096351" w:rsidRDefault="00096351" w:rsidP="0009635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5A2B15C7" w14:textId="69092906" w:rsidR="00041A01" w:rsidRPr="00D26D3F" w:rsidRDefault="00041A01" w:rsidP="00096351">
      <w:pPr>
        <w:shd w:val="clear" w:color="auto" w:fill="FEFEFE"/>
        <w:spacing w:before="0" w:after="100" w:afterAutospacing="1"/>
        <w:ind w:left="-567" w:right="-567" w:hanging="426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sectPr w:rsidR="00041A01" w:rsidRPr="00D26D3F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DB666" w14:textId="77777777" w:rsidR="00090B5B" w:rsidRDefault="00090B5B" w:rsidP="00A57D52">
      <w:r>
        <w:separator/>
      </w:r>
    </w:p>
  </w:endnote>
  <w:endnote w:type="continuationSeparator" w:id="0">
    <w:p w14:paraId="57D4B092" w14:textId="77777777" w:rsidR="00090B5B" w:rsidRDefault="00090B5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F1D3" w14:textId="77777777" w:rsidR="00090B5B" w:rsidRDefault="00090B5B" w:rsidP="00A57D52">
      <w:r>
        <w:separator/>
      </w:r>
    </w:p>
  </w:footnote>
  <w:footnote w:type="continuationSeparator" w:id="0">
    <w:p w14:paraId="0C663BF8" w14:textId="77777777" w:rsidR="00090B5B" w:rsidRDefault="00090B5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55010DA0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3F3C34">
      <w:rPr>
        <w:szCs w:val="20"/>
      </w:rPr>
      <w:t>23</w:t>
    </w:r>
    <w:r w:rsidR="00F23E2F">
      <w:rPr>
        <w:szCs w:val="20"/>
      </w:rPr>
      <w:t>.</w:t>
    </w:r>
    <w:r w:rsidR="003F3C34">
      <w:rPr>
        <w:szCs w:val="20"/>
      </w:rPr>
      <w:t>10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4391"/>
    <w:multiLevelType w:val="hybridMultilevel"/>
    <w:tmpl w:val="98DE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A01"/>
    <w:rsid w:val="00041D40"/>
    <w:rsid w:val="00046690"/>
    <w:rsid w:val="00055404"/>
    <w:rsid w:val="00057924"/>
    <w:rsid w:val="00063447"/>
    <w:rsid w:val="000715E5"/>
    <w:rsid w:val="00074AEF"/>
    <w:rsid w:val="0008374D"/>
    <w:rsid w:val="00084C78"/>
    <w:rsid w:val="00090493"/>
    <w:rsid w:val="00090B5B"/>
    <w:rsid w:val="00096351"/>
    <w:rsid w:val="000A2F7E"/>
    <w:rsid w:val="000A72AE"/>
    <w:rsid w:val="000B0BFE"/>
    <w:rsid w:val="000B1EB9"/>
    <w:rsid w:val="000B55CE"/>
    <w:rsid w:val="000E157F"/>
    <w:rsid w:val="00101C3F"/>
    <w:rsid w:val="0010765D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B04B4"/>
    <w:rsid w:val="001C40B5"/>
    <w:rsid w:val="001D385A"/>
    <w:rsid w:val="001D4EFC"/>
    <w:rsid w:val="001D71F0"/>
    <w:rsid w:val="001D7F5C"/>
    <w:rsid w:val="001E187D"/>
    <w:rsid w:val="001E4252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5CCB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2804"/>
    <w:rsid w:val="002E312C"/>
    <w:rsid w:val="00301A5D"/>
    <w:rsid w:val="003178DF"/>
    <w:rsid w:val="00320578"/>
    <w:rsid w:val="00320884"/>
    <w:rsid w:val="00333D2D"/>
    <w:rsid w:val="00340456"/>
    <w:rsid w:val="003440F0"/>
    <w:rsid w:val="00344B06"/>
    <w:rsid w:val="0034782A"/>
    <w:rsid w:val="003508E0"/>
    <w:rsid w:val="003518ED"/>
    <w:rsid w:val="0035279D"/>
    <w:rsid w:val="00354DDC"/>
    <w:rsid w:val="003722BF"/>
    <w:rsid w:val="003818DE"/>
    <w:rsid w:val="0039083B"/>
    <w:rsid w:val="003946B9"/>
    <w:rsid w:val="00394714"/>
    <w:rsid w:val="003A522E"/>
    <w:rsid w:val="003A7F63"/>
    <w:rsid w:val="003B51A9"/>
    <w:rsid w:val="003B5F1C"/>
    <w:rsid w:val="003C1C80"/>
    <w:rsid w:val="003D13EE"/>
    <w:rsid w:val="003D3F0A"/>
    <w:rsid w:val="003E3D7E"/>
    <w:rsid w:val="003E75EB"/>
    <w:rsid w:val="003F3C34"/>
    <w:rsid w:val="003F4457"/>
    <w:rsid w:val="00411D42"/>
    <w:rsid w:val="00413D21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606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74C64"/>
    <w:rsid w:val="005811A9"/>
    <w:rsid w:val="00583653"/>
    <w:rsid w:val="00585DCF"/>
    <w:rsid w:val="0059168D"/>
    <w:rsid w:val="0059435A"/>
    <w:rsid w:val="0059607C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10D0F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77B93"/>
    <w:rsid w:val="00681C55"/>
    <w:rsid w:val="00684A66"/>
    <w:rsid w:val="00684F31"/>
    <w:rsid w:val="006914ED"/>
    <w:rsid w:val="00696345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0A40"/>
    <w:rsid w:val="007558D5"/>
    <w:rsid w:val="007636DE"/>
    <w:rsid w:val="00772864"/>
    <w:rsid w:val="007771C2"/>
    <w:rsid w:val="007813B7"/>
    <w:rsid w:val="007A6957"/>
    <w:rsid w:val="007C151A"/>
    <w:rsid w:val="007C320D"/>
    <w:rsid w:val="007C574C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572D"/>
    <w:rsid w:val="008066E8"/>
    <w:rsid w:val="00813B39"/>
    <w:rsid w:val="0082696A"/>
    <w:rsid w:val="00827FBF"/>
    <w:rsid w:val="0083195B"/>
    <w:rsid w:val="008323E4"/>
    <w:rsid w:val="00837546"/>
    <w:rsid w:val="00837E00"/>
    <w:rsid w:val="0084498C"/>
    <w:rsid w:val="00851CAE"/>
    <w:rsid w:val="00864E8C"/>
    <w:rsid w:val="00867A5B"/>
    <w:rsid w:val="00875432"/>
    <w:rsid w:val="0089055C"/>
    <w:rsid w:val="00892090"/>
    <w:rsid w:val="008A3BCD"/>
    <w:rsid w:val="008C2967"/>
    <w:rsid w:val="008D4446"/>
    <w:rsid w:val="008D7337"/>
    <w:rsid w:val="008E7D61"/>
    <w:rsid w:val="008F36B5"/>
    <w:rsid w:val="00911C68"/>
    <w:rsid w:val="00920B70"/>
    <w:rsid w:val="00965C0E"/>
    <w:rsid w:val="00990BA0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F058B"/>
    <w:rsid w:val="00A07F5D"/>
    <w:rsid w:val="00A2483E"/>
    <w:rsid w:val="00A30BA2"/>
    <w:rsid w:val="00A356DE"/>
    <w:rsid w:val="00A37935"/>
    <w:rsid w:val="00A4153F"/>
    <w:rsid w:val="00A53844"/>
    <w:rsid w:val="00A5408A"/>
    <w:rsid w:val="00A56353"/>
    <w:rsid w:val="00A57D52"/>
    <w:rsid w:val="00A60FFC"/>
    <w:rsid w:val="00A65366"/>
    <w:rsid w:val="00A66F19"/>
    <w:rsid w:val="00A71399"/>
    <w:rsid w:val="00A906CB"/>
    <w:rsid w:val="00A9600F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104"/>
    <w:rsid w:val="00B0268A"/>
    <w:rsid w:val="00B0384E"/>
    <w:rsid w:val="00B0709F"/>
    <w:rsid w:val="00B1015A"/>
    <w:rsid w:val="00B36000"/>
    <w:rsid w:val="00B364CA"/>
    <w:rsid w:val="00B36F5F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1767"/>
    <w:rsid w:val="00BC359C"/>
    <w:rsid w:val="00BC4CEC"/>
    <w:rsid w:val="00BD12D3"/>
    <w:rsid w:val="00BD56CA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675F0"/>
    <w:rsid w:val="00C93ED2"/>
    <w:rsid w:val="00C9577F"/>
    <w:rsid w:val="00C97DE6"/>
    <w:rsid w:val="00CA54BD"/>
    <w:rsid w:val="00CB7F93"/>
    <w:rsid w:val="00CD12BD"/>
    <w:rsid w:val="00CE2629"/>
    <w:rsid w:val="00CF15B7"/>
    <w:rsid w:val="00D01B36"/>
    <w:rsid w:val="00D1004F"/>
    <w:rsid w:val="00D10F35"/>
    <w:rsid w:val="00D26D3F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C379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66222"/>
    <w:rsid w:val="00E740C3"/>
    <w:rsid w:val="00E8683C"/>
    <w:rsid w:val="00E92131"/>
    <w:rsid w:val="00EA0C4A"/>
    <w:rsid w:val="00EB1AB8"/>
    <w:rsid w:val="00EB7C08"/>
    <w:rsid w:val="00ED6117"/>
    <w:rsid w:val="00EE3CE4"/>
    <w:rsid w:val="00F161F8"/>
    <w:rsid w:val="00F23E2F"/>
    <w:rsid w:val="00F23FB0"/>
    <w:rsid w:val="00F2773F"/>
    <w:rsid w:val="00F329E6"/>
    <w:rsid w:val="00F37466"/>
    <w:rsid w:val="00F50F19"/>
    <w:rsid w:val="00F56D11"/>
    <w:rsid w:val="00F66074"/>
    <w:rsid w:val="00F70B4D"/>
    <w:rsid w:val="00F72FDE"/>
    <w:rsid w:val="00F846F4"/>
    <w:rsid w:val="00F84A90"/>
    <w:rsid w:val="00F931AF"/>
    <w:rsid w:val="00FA4049"/>
    <w:rsid w:val="00FB7554"/>
    <w:rsid w:val="00FD529B"/>
    <w:rsid w:val="00FE0E91"/>
    <w:rsid w:val="00FE4A48"/>
    <w:rsid w:val="00FE524A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37546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9223-74F4-4D23-B7E7-F5C3271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25-10-27T09:32:00Z</cp:lastPrinted>
  <dcterms:created xsi:type="dcterms:W3CDTF">2025-10-21T09:18:00Z</dcterms:created>
  <dcterms:modified xsi:type="dcterms:W3CDTF">2025-10-27T09:34:00Z</dcterms:modified>
</cp:coreProperties>
</file>